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6AC" w:rsidRDefault="00FF1E77">
      <w:pPr>
        <w:jc w:val="center"/>
      </w:pPr>
      <w:r>
        <w:rPr>
          <w:rFonts w:ascii="Aptos" w:hAnsi="Aptos"/>
          <w:color w:val="000000"/>
          <w:sz w:val="44"/>
        </w:rPr>
        <w:t>Quantum Technology in Biology: Unveiling Potential</w:t>
      </w:r>
    </w:p>
    <w:p w:rsidR="002406AC" w:rsidRDefault="00FF1E77">
      <w:pPr>
        <w:pStyle w:val="NoSpacing"/>
        <w:jc w:val="center"/>
      </w:pPr>
      <w:r>
        <w:rPr>
          <w:rFonts w:ascii="Aptos" w:hAnsi="Aptos"/>
          <w:color w:val="000000"/>
          <w:sz w:val="36"/>
        </w:rPr>
        <w:t>Olivia Greenleaf</w:t>
      </w:r>
    </w:p>
    <w:p w:rsidR="002406AC" w:rsidRDefault="00FF1E77">
      <w:pPr>
        <w:jc w:val="center"/>
      </w:pPr>
      <w:r>
        <w:rPr>
          <w:rFonts w:ascii="Aptos" w:hAnsi="Aptos"/>
          <w:color w:val="000000"/>
          <w:sz w:val="32"/>
        </w:rPr>
        <w:t>olivia</w:t>
      </w:r>
      <w:r w:rsidR="00733B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reenleaf@quantum-bio</w:t>
      </w:r>
      <w:r w:rsidR="00733B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406AC" w:rsidRDefault="002406AC"/>
    <w:p w:rsidR="002406AC" w:rsidRDefault="00FF1E77">
      <w:r>
        <w:rPr>
          <w:rFonts w:ascii="Aptos" w:hAnsi="Aptos"/>
          <w:color w:val="000000"/>
          <w:sz w:val="24"/>
        </w:rPr>
        <w:t>Stand at the intersection of biology and quantum technology, where nature's secrets meld with the enigmatic world of the quantum</w:t>
      </w:r>
      <w:r w:rsidR="00733B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vel frontier offers unprecedented insights into the intricate mechanisms that govern life, promising innovations that could revolutionize medicine and biology</w:t>
      </w:r>
      <w:r w:rsidR="00733B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phenomena such as superposition and entanglement hold immense potential for unraveling the mysteries of cells, molecules, and genetic processes</w:t>
      </w:r>
      <w:r w:rsidR="00733B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meticulous experimentation and theoretical modeling, scientists embark on a quest to decipher the language of life at its most fundamental level</w:t>
      </w:r>
      <w:r w:rsidR="00733B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intricate nanoscale devices that probe biological systems with extreme precision to advanced imaging techniques that reveal the dynamic choreography of molecules, quantum technology is redefining our understanding of life</w:t>
      </w:r>
      <w:r w:rsidR="00733B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searchers explore the possibility of harnessing quantum effects to design targeted therapies, harness cellular processes for novel materials, and unravel the secrets of DNA replication</w:t>
      </w:r>
      <w:r w:rsidR="00733B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journey into quantum biology is fraught with challenges, requiring a delicate balance between quantum coherence and the complexities of living organisms</w:t>
      </w:r>
      <w:r w:rsidR="00733B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with each breakthrough experiment, we approach a deeper comprehension of life's enigmatic dance</w:t>
      </w:r>
      <w:r w:rsidR="00733B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narrative, we delve into the captivating realm of quantum biology, exploring its nascent applications in medicine, energy, and information processing</w:t>
      </w:r>
      <w:r w:rsidR="00733B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traverse the intricacies of quantum entanglement in photosynthesis, uncovering how plants harness sunlight with astounding efficiency</w:t>
      </w:r>
      <w:r w:rsidR="00733B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onder the potential of quantum computing to accelerate drug discovery and protein folding simulations, ushering in an era of personalized medicine and disease mitigation</w:t>
      </w:r>
      <w:r w:rsidR="00733B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push the boundaries of quantum technology, we unearth new avenues for combating antibiotic resistance, developing efficient energy conversion systems, and navigating the uncharted frontiers of quantum information processing</w:t>
      </w:r>
      <w:r w:rsidR="00733B23">
        <w:rPr>
          <w:rFonts w:ascii="Aptos" w:hAnsi="Aptos"/>
          <w:color w:val="000000"/>
          <w:sz w:val="24"/>
        </w:rPr>
        <w:t>.</w:t>
      </w:r>
    </w:p>
    <w:p w:rsidR="002406AC" w:rsidRDefault="00FF1E77">
      <w:r>
        <w:rPr>
          <w:rFonts w:ascii="Aptos" w:hAnsi="Aptos"/>
          <w:color w:val="000000"/>
          <w:sz w:val="28"/>
        </w:rPr>
        <w:lastRenderedPageBreak/>
        <w:t>Summary</w:t>
      </w:r>
    </w:p>
    <w:p w:rsidR="002406AC" w:rsidRDefault="00FF1E77">
      <w:r>
        <w:rPr>
          <w:rFonts w:ascii="Aptos" w:hAnsi="Aptos"/>
          <w:color w:val="000000"/>
        </w:rPr>
        <w:t>Quantum technology has emerged as a vibrant frontier, offering transformative potential in biology</w:t>
      </w:r>
      <w:r w:rsidR="00733B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lving into nature's quantum secrets promises a deeper understanding of life's intricate mechanisms, with wide-ranging implications for medicine, materials, energy, and information processing</w:t>
      </w:r>
      <w:r w:rsidR="00733B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harness quantum phenomena in biology faces challenges, but the potential rewards are immense</w:t>
      </w:r>
      <w:r w:rsidR="00733B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deciphering cellular processes to unraveling DNA replication, quantum biology has the potential to revolutionize our comprehension of life itself</w:t>
      </w:r>
      <w:r w:rsidR="00733B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robe the enigmatic quantum world, we stand on the cusp of a new era, where the boundaries of science and technology converge to illuminate the mysteries of life</w:t>
      </w:r>
      <w:r w:rsidR="00733B23">
        <w:rPr>
          <w:rFonts w:ascii="Aptos" w:hAnsi="Aptos"/>
          <w:color w:val="000000"/>
        </w:rPr>
        <w:t>.</w:t>
      </w:r>
    </w:p>
    <w:sectPr w:rsidR="002406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292826">
    <w:abstractNumId w:val="8"/>
  </w:num>
  <w:num w:numId="2" w16cid:durableId="1762527202">
    <w:abstractNumId w:val="6"/>
  </w:num>
  <w:num w:numId="3" w16cid:durableId="1924409923">
    <w:abstractNumId w:val="5"/>
  </w:num>
  <w:num w:numId="4" w16cid:durableId="1721324603">
    <w:abstractNumId w:val="4"/>
  </w:num>
  <w:num w:numId="5" w16cid:durableId="352926689">
    <w:abstractNumId w:val="7"/>
  </w:num>
  <w:num w:numId="6" w16cid:durableId="1495224875">
    <w:abstractNumId w:val="3"/>
  </w:num>
  <w:num w:numId="7" w16cid:durableId="1283221058">
    <w:abstractNumId w:val="2"/>
  </w:num>
  <w:num w:numId="8" w16cid:durableId="262804260">
    <w:abstractNumId w:val="1"/>
  </w:num>
  <w:num w:numId="9" w16cid:durableId="85885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6AC"/>
    <w:rsid w:val="0029639D"/>
    <w:rsid w:val="00326F90"/>
    <w:rsid w:val="00733B23"/>
    <w:rsid w:val="00AA1D8D"/>
    <w:rsid w:val="00B47730"/>
    <w:rsid w:val="00CB0664"/>
    <w:rsid w:val="00FC693F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